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D20F71" w14:textId="31AEB30E" w:rsidR="00C814A5" w:rsidRPr="00D40DD6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27341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37A70A37" w14:textId="77777777" w:rsidR="00C814A5" w:rsidRPr="00113311" w:rsidRDefault="00C814A5" w:rsidP="00C814A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D40DD6" w14:paraId="4B4A901D" w14:textId="77777777" w:rsidTr="009A4B89">
        <w:tc>
          <w:tcPr>
            <w:tcW w:w="3310" w:type="dxa"/>
          </w:tcPr>
          <w:p w14:paraId="1E3FA13F" w14:textId="77777777" w:rsidR="00C814A5" w:rsidRPr="00D40DD6" w:rsidRDefault="00C814A5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A19A962" w14:textId="77777777" w:rsidR="00C814A5" w:rsidRPr="00D40DD6" w:rsidRDefault="00C814A5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583D09F" w14:textId="77777777" w:rsidR="00C814A5" w:rsidRPr="00D40DD6" w:rsidRDefault="00C814A5" w:rsidP="009A4B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CE72A31" w14:textId="77777777" w:rsidR="00C814A5" w:rsidRPr="00D40DD6" w:rsidRDefault="00C814A5" w:rsidP="009A4B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6877B2F" w14:textId="77777777" w:rsidR="00C814A5" w:rsidRPr="00D40DD6" w:rsidRDefault="00C814A5" w:rsidP="00C814A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492099" w14:paraId="7D14B4F0" w14:textId="77777777" w:rsidTr="00825732">
        <w:trPr>
          <w:trHeight w:val="16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7AF7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 xml:space="preserve">TS 1.4.5.1 – </w:t>
            </w:r>
            <w:proofErr w:type="spellStart"/>
            <w:r w:rsidRPr="001276B1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4CB314BF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276B1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1276B1">
              <w:rPr>
                <w:rFonts w:cs="Arial"/>
                <w:b/>
                <w:sz w:val="28"/>
                <w:szCs w:val="28"/>
              </w:rPr>
              <w:t xml:space="preserve"> No. – 7</w:t>
            </w:r>
          </w:p>
          <w:p w14:paraId="0D2FB403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1276B1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1276B1">
              <w:rPr>
                <w:rFonts w:cs="Arial"/>
                <w:b/>
                <w:sz w:val="28"/>
                <w:szCs w:val="28"/>
              </w:rPr>
              <w:t xml:space="preserve"> No. 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B81B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199BA5" w14:textId="61D53CD6" w:rsidR="00C814A5" w:rsidRPr="001276B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7A68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37510DD" w14:textId="372E9C49" w:rsidR="00C814A5" w:rsidRPr="00D2734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ÏiÉ</w:t>
            </w:r>
            <w:proofErr w:type="spellEnd"/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25732" w:rsidRPr="00492099" w14:paraId="3EF92BE6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4665" w14:textId="7F17CD98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2438FA">
              <w:rPr>
                <w:rFonts w:cs="Arial"/>
                <w:b/>
                <w:bCs/>
                <w:sz w:val="28"/>
                <w:szCs w:val="28"/>
              </w:rPr>
              <w:t>2</w:t>
            </w:r>
            <w:bookmarkStart w:id="0" w:name="_GoBack"/>
            <w:bookmarkEnd w:id="0"/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61E88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6A3C6CC7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2B25FCAA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661E88">
              <w:rPr>
                <w:b/>
                <w:sz w:val="28"/>
                <w:szCs w:val="28"/>
              </w:rPr>
              <w:t>Panchaati</w:t>
            </w:r>
            <w:proofErr w:type="spellEnd"/>
            <w:r w:rsidRPr="00661E88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CE96" w14:textId="2DD00DF1" w:rsidR="00825732" w:rsidRPr="00D27341" w:rsidRDefault="00B25171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òxM×ü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3F9D" w14:textId="3DD1D05E" w:rsidR="00825732" w:rsidRPr="00D27341" w:rsidRDefault="00B25171" w:rsidP="00B251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xÉòxM×ü</w:t>
            </w:r>
            <w:proofErr w:type="spellEnd"/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1E6E6668" w14:textId="77777777" w:rsidR="00C814A5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AE3836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1B84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652295" w14:textId="4F493FCF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BC4">
        <w:rPr>
          <w:b/>
          <w:bCs/>
          <w:sz w:val="32"/>
          <w:szCs w:val="32"/>
          <w:u w:val="single"/>
        </w:rPr>
        <w:t>30th June 2021</w:t>
      </w:r>
    </w:p>
    <w:p w14:paraId="10EC7C95" w14:textId="77777777" w:rsidR="00477F92" w:rsidRPr="00113311" w:rsidRDefault="00477F92" w:rsidP="00477F9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D40DD6" w14:paraId="22083BD2" w14:textId="77777777" w:rsidTr="00314F7C">
        <w:tc>
          <w:tcPr>
            <w:tcW w:w="3310" w:type="dxa"/>
          </w:tcPr>
          <w:p w14:paraId="5B741A6C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0268737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D40DD6" w:rsidRDefault="00477F92" w:rsidP="00314F7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D40DD6" w:rsidRDefault="00477F92" w:rsidP="00314F7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</w:t>
            </w:r>
            <w:proofErr w:type="spellStart"/>
            <w:r w:rsidRPr="00BB14C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B14CD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BB14CD">
              <w:rPr>
                <w:rFonts w:cs="Arial"/>
                <w:b/>
                <w:sz w:val="28"/>
                <w:szCs w:val="28"/>
              </w:rPr>
              <w:t xml:space="preserve">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BB14CD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B14CD">
              <w:rPr>
                <w:rFonts w:cs="Arial"/>
                <w:b/>
                <w:sz w:val="28"/>
                <w:szCs w:val="28"/>
              </w:rPr>
              <w:t xml:space="preserve">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uÉËUþuÉÈ</w:t>
            </w:r>
            <w:proofErr w:type="spellEnd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proofErr w:type="spellEnd"/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 xml:space="preserve">(it is </w:t>
            </w:r>
            <w:proofErr w:type="spellStart"/>
            <w:r w:rsidRPr="00BB14CD">
              <w:rPr>
                <w:bCs/>
                <w:sz w:val="32"/>
                <w:szCs w:val="32"/>
              </w:rPr>
              <w:t>hraswam</w:t>
            </w:r>
            <w:proofErr w:type="spellEnd"/>
            <w:r w:rsidRPr="00BB14CD">
              <w:rPr>
                <w:bCs/>
                <w:sz w:val="32"/>
                <w:szCs w:val="32"/>
              </w:rPr>
              <w:t>)</w:t>
            </w:r>
          </w:p>
        </w:tc>
      </w:tr>
    </w:tbl>
    <w:p w14:paraId="4AF60B3C" w14:textId="437F4C8B" w:rsidR="00477F92" w:rsidRDefault="00BB3BC4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D9E4BEA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113311" w:rsidRDefault="00C6733E" w:rsidP="00C6733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)C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mÉ¦ÉÏ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TS 1.4.27.1 –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C6733E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6733E">
              <w:rPr>
                <w:rFonts w:cs="Arial"/>
                <w:b/>
                <w:sz w:val="28"/>
                <w:szCs w:val="28"/>
              </w:rPr>
              <w:t xml:space="preserve">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û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proofErr w:type="spellEnd"/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12D453E7" w14:textId="77777777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60B41652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C92FCA" w14:textId="77777777" w:rsidR="00BB3BC4" w:rsidRDefault="00BB3BC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113311" w:rsidRDefault="00BF6BEF" w:rsidP="00BF6BE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18.1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b/>
                <w:sz w:val="28"/>
                <w:szCs w:val="28"/>
              </w:rPr>
              <w:t xml:space="preserve">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Éåq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20.1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rÉÉåÌlÉþqÉïWåû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lastRenderedPageBreak/>
              <w:t xml:space="preserve">TS 1.4.42.1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proofErr w:type="spellEnd"/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aÉþhÉ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B44172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TS 1.4.45.3 –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dam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 w:rsidRPr="00F64A7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F64A7F">
              <w:rPr>
                <w:rFonts w:cs="Arial"/>
                <w:b/>
                <w:sz w:val="28"/>
                <w:szCs w:val="28"/>
              </w:rPr>
              <w:t xml:space="preserve">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UxÉåþlÉ</w:t>
            </w:r>
            <w:proofErr w:type="spellEnd"/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23EDD684" w14:textId="788DAD19" w:rsidR="00F22C3C" w:rsidRDefault="00F22C3C" w:rsidP="00386D44">
      <w:pPr>
        <w:jc w:val="center"/>
        <w:rPr>
          <w:b/>
          <w:bCs/>
          <w:sz w:val="32"/>
          <w:szCs w:val="32"/>
          <w:u w:val="single"/>
        </w:rPr>
      </w:pPr>
    </w:p>
    <w:p w14:paraId="6E3689E5" w14:textId="2B540B7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5248A72D" w14:textId="4BA2D0A5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402B1A7D" w14:textId="40650FA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00166259" w14:textId="77777777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113311" w:rsidRDefault="00386D44" w:rsidP="00386D44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D40DD6" w14:paraId="229B735B" w14:textId="77777777" w:rsidTr="00BE27CF">
        <w:tc>
          <w:tcPr>
            <w:tcW w:w="3310" w:type="dxa"/>
          </w:tcPr>
          <w:p w14:paraId="6E779934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7D3D5B85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D40DD6" w:rsidRDefault="00386D44" w:rsidP="00BE27C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D40DD6" w:rsidRDefault="00386D44" w:rsidP="00BE27C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4D87E5A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0740648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proofErr w:type="spellEnd"/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4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D495CA0" w14:textId="77777777" w:rsidR="00386D44" w:rsidRPr="00FB351C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127333C1" w14:textId="77777777" w:rsidR="00386D44" w:rsidRPr="00587C74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1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proofErr w:type="spellEnd"/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</w:t>
            </w:r>
            <w:proofErr w:type="spellEnd"/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4E299E44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2DA96B13" w14:textId="77777777" w:rsidR="00072631" w:rsidRDefault="00072631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  <w:gridCol w:w="101"/>
      </w:tblGrid>
      <w:tr w:rsidR="005F3872" w:rsidRPr="00016314" w14:paraId="6025D234" w14:textId="77777777" w:rsidTr="002454AB">
        <w:tc>
          <w:tcPr>
            <w:tcW w:w="3092" w:type="dxa"/>
            <w:gridSpan w:val="2"/>
          </w:tcPr>
          <w:p w14:paraId="70372783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F3B33F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016314" w:rsidRDefault="005F3872" w:rsidP="00EE788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7021EA48" w14:textId="77777777" w:rsidR="005F3872" w:rsidRPr="00016314" w:rsidRDefault="005F3872" w:rsidP="00EE788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2454AB">
        <w:tc>
          <w:tcPr>
            <w:tcW w:w="3092" w:type="dxa"/>
            <w:gridSpan w:val="2"/>
          </w:tcPr>
          <w:p w14:paraId="25FDED15" w14:textId="77777777" w:rsidR="005F3872" w:rsidRPr="005F3872" w:rsidRDefault="005F3872" w:rsidP="00EE7883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</w:t>
            </w: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horough 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out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cs="Arial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Arial"/>
                <w:sz w:val="28"/>
                <w:szCs w:val="28"/>
                <w:lang w:bidi="ta-IN"/>
              </w:rPr>
              <w:t xml:space="preserve">,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Kand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3872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220" w:type="dxa"/>
            <w:gridSpan w:val="3"/>
          </w:tcPr>
          <w:p w14:paraId="363718CB" w14:textId="77777777" w:rsidR="005F3872" w:rsidRDefault="005F3872" w:rsidP="00EE788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CirÉÑþmÉrÉ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aÉ</w:t>
            </w:r>
            <w:proofErr w:type="spellEnd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proofErr w:type="spellStart"/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proofErr w:type="spellEnd"/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EE788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 xml:space="preserve">(it is </w:t>
            </w:r>
            <w:proofErr w:type="spellStart"/>
            <w:r w:rsidRPr="005F3872">
              <w:rPr>
                <w:rFonts w:cs="Arial"/>
                <w:sz w:val="28"/>
                <w:szCs w:val="28"/>
                <w:lang w:bidi="ta-IN"/>
              </w:rPr>
              <w:t>deergham</w:t>
            </w:r>
            <w:proofErr w:type="spellEnd"/>
            <w:r w:rsidRPr="005F3872">
              <w:rPr>
                <w:rFonts w:cs="Arial"/>
                <w:sz w:val="28"/>
                <w:szCs w:val="28"/>
                <w:lang w:bidi="ta-IN"/>
              </w:rPr>
              <w:t>)</w:t>
            </w:r>
          </w:p>
        </w:tc>
      </w:tr>
      <w:tr w:rsidR="00596F65" w:rsidRPr="006F579E" w14:paraId="0C6F3F73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t xml:space="preserve">1.4.24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835FB96" w14:textId="77777777" w:rsidR="00596F65" w:rsidRPr="004868C2" w:rsidRDefault="00596F65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proofErr w:type="spellEnd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4B7698">
            <w:pPr>
              <w:ind w:left="-851"/>
              <w:jc w:val="center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 xml:space="preserve"> (it is “</w:t>
            </w:r>
            <w:proofErr w:type="spellStart"/>
            <w:r w:rsidRPr="001D22A1">
              <w:rPr>
                <w:rFonts w:cs="Arial"/>
                <w:sz w:val="36"/>
                <w:szCs w:val="36"/>
              </w:rPr>
              <w:t>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</w:t>
            </w:r>
            <w:proofErr w:type="spellEnd"/>
            <w:r w:rsidRPr="001D22A1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5F3872" w:rsidRPr="00016314" w14:paraId="065EC484" w14:textId="77777777" w:rsidTr="002454AB">
        <w:tc>
          <w:tcPr>
            <w:tcW w:w="3092" w:type="dxa"/>
            <w:gridSpan w:val="2"/>
          </w:tcPr>
          <w:p w14:paraId="22E1E822" w14:textId="77777777" w:rsidR="009F4745" w:rsidRPr="009F4745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1.4.29.1 (</w:t>
            </w:r>
            <w:proofErr w:type="spellStart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9F4745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4F933385" w14:textId="77777777" w:rsidR="005F3872" w:rsidRPr="009F4745" w:rsidRDefault="009F4745" w:rsidP="00EE7883">
            <w:pPr>
              <w:spacing w:before="0" w:line="240" w:lineRule="auto"/>
              <w:rPr>
                <w:sz w:val="28"/>
                <w:szCs w:val="28"/>
              </w:rPr>
            </w:pPr>
            <w:r w:rsidRPr="009F4745">
              <w:rPr>
                <w:sz w:val="28"/>
                <w:szCs w:val="28"/>
              </w:rPr>
              <w:t>30</w:t>
            </w:r>
            <w:r w:rsidRPr="009F4745">
              <w:rPr>
                <w:sz w:val="28"/>
                <w:szCs w:val="28"/>
                <w:vertAlign w:val="superscript"/>
              </w:rPr>
              <w:t>th</w:t>
            </w:r>
            <w:r w:rsidRPr="009F4745">
              <w:rPr>
                <w:sz w:val="28"/>
                <w:szCs w:val="28"/>
              </w:rPr>
              <w:t xml:space="preserve"> </w:t>
            </w:r>
            <w:proofErr w:type="spellStart"/>
            <w:r w:rsidRPr="009F4745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D2C66FB" w14:textId="77777777" w:rsidR="005F3872" w:rsidRPr="00016314" w:rsidRDefault="009F4745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  <w:tc>
          <w:tcPr>
            <w:tcW w:w="5220" w:type="dxa"/>
            <w:gridSpan w:val="3"/>
          </w:tcPr>
          <w:p w14:paraId="0B779A15" w14:textId="77777777" w:rsidR="005F3872" w:rsidRPr="00284470" w:rsidRDefault="009F4745" w:rsidP="00A15CD9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</w:p>
        </w:tc>
      </w:tr>
      <w:tr w:rsidR="00596F65" w:rsidRPr="006F579E" w14:paraId="52C21AFF" w14:textId="77777777" w:rsidTr="00A101FD">
        <w:trPr>
          <w:gridBefore w:val="1"/>
          <w:gridAfter w:val="1"/>
          <w:wBefore w:w="49" w:type="dxa"/>
          <w:wAfter w:w="101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D80F51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D80F51">
              <w:rPr>
                <w:rFonts w:cs="Arial"/>
                <w:bCs/>
                <w:sz w:val="28"/>
                <w:szCs w:val="32"/>
              </w:rPr>
              <w:t xml:space="preserve">1.4.40.1 – </w:t>
            </w:r>
            <w:proofErr w:type="spellStart"/>
            <w:r w:rsidRPr="00D80F51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A258DB1" w14:textId="77777777" w:rsidR="00596F65" w:rsidRPr="004868C2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25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A15CD9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A15CD9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  <w:proofErr w:type="spellEnd"/>
          </w:p>
        </w:tc>
      </w:tr>
      <w:tr w:rsidR="002454AB" w:rsidRPr="001E16E5" w14:paraId="0261E23C" w14:textId="77777777" w:rsidTr="00A101FD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4868C2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4868C2">
              <w:rPr>
                <w:rFonts w:cs="Arial"/>
                <w:bCs/>
                <w:sz w:val="28"/>
                <w:szCs w:val="32"/>
              </w:rPr>
              <w:lastRenderedPageBreak/>
              <w:t xml:space="preserve">1.4.42.1 - </w:t>
            </w:r>
            <w:proofErr w:type="spellStart"/>
            <w:r w:rsidRPr="004868C2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D6DE1F6" w14:textId="77777777" w:rsidR="002454AB" w:rsidRPr="004868C2" w:rsidRDefault="002454AB" w:rsidP="004B7698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>
              <w:rPr>
                <w:rFonts w:cs="Arial"/>
                <w:bCs/>
                <w:sz w:val="28"/>
                <w:szCs w:val="32"/>
              </w:rPr>
              <w:t>43</w:t>
            </w:r>
            <w:r w:rsidRPr="004322F9">
              <w:rPr>
                <w:rFonts w:cs="Arial"/>
                <w:bCs/>
                <w:sz w:val="28"/>
                <w:szCs w:val="32"/>
              </w:rPr>
              <w:t xml:space="preserve">th </w:t>
            </w:r>
            <w:proofErr w:type="spellStart"/>
            <w:r w:rsidRPr="004322F9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4B7698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4B7698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×§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</w:t>
            </w:r>
            <w:proofErr w:type="spellEnd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2454A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A71130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69078437" w14:textId="77777777" w:rsidR="005F3872" w:rsidRPr="004E43E3" w:rsidRDefault="00A71130" w:rsidP="00EE78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0683087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proofErr w:type="spellEnd"/>
          </w:p>
        </w:tc>
        <w:tc>
          <w:tcPr>
            <w:tcW w:w="5220" w:type="dxa"/>
            <w:gridSpan w:val="3"/>
          </w:tcPr>
          <w:p w14:paraId="181A92F9" w14:textId="77777777" w:rsidR="005F3872" w:rsidRPr="00016314" w:rsidRDefault="00A71130" w:rsidP="00A15CD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 xml:space="preserve">(missing </w:t>
            </w:r>
            <w:proofErr w:type="spellStart"/>
            <w:r w:rsidRPr="00A71130">
              <w:rPr>
                <w:rFonts w:cs="Arial"/>
                <w:sz w:val="32"/>
                <w:szCs w:val="32"/>
              </w:rPr>
              <w:t>visargam</w:t>
            </w:r>
            <w:proofErr w:type="spellEnd"/>
            <w:r w:rsidRPr="00A71130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5F3872" w:rsidRPr="001A133E" w14:paraId="45A1CF7D" w14:textId="77777777" w:rsidTr="002454AB">
        <w:tc>
          <w:tcPr>
            <w:tcW w:w="3092" w:type="dxa"/>
            <w:gridSpan w:val="2"/>
          </w:tcPr>
          <w:p w14:paraId="61157FC3" w14:textId="77777777" w:rsidR="001A133E" w:rsidRPr="00A71130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1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10D34A23" w14:textId="77777777" w:rsidR="005F3872" w:rsidRPr="001A133E" w:rsidRDefault="001A133E" w:rsidP="001A133E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9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14CFE294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þÈ</w:t>
            </w:r>
            <w:proofErr w:type="spellEnd"/>
          </w:p>
        </w:tc>
        <w:tc>
          <w:tcPr>
            <w:tcW w:w="5220" w:type="dxa"/>
            <w:gridSpan w:val="3"/>
          </w:tcPr>
          <w:p w14:paraId="063414A5" w14:textId="77777777" w:rsidR="005F3872" w:rsidRPr="001A133E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proofErr w:type="spellEnd"/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CÌiÉþ</w:t>
            </w:r>
            <w:proofErr w:type="spellEnd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™</w:t>
            </w:r>
            <w:proofErr w:type="spellStart"/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  <w:proofErr w:type="spellEnd"/>
          </w:p>
          <w:p w14:paraId="1708BF5B" w14:textId="77777777" w:rsidR="001A133E" w:rsidRPr="00A101FD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 xml:space="preserve">(it is </w:t>
            </w:r>
            <w:proofErr w:type="spellStart"/>
            <w:r w:rsidRPr="00A101FD">
              <w:rPr>
                <w:rFonts w:cs="Arial"/>
                <w:sz w:val="28"/>
                <w:szCs w:val="28"/>
              </w:rPr>
              <w:t>hraswam</w:t>
            </w:r>
            <w:proofErr w:type="spellEnd"/>
            <w:r w:rsidRPr="00A101FD">
              <w:rPr>
                <w:rFonts w:cs="Arial"/>
                <w:sz w:val="28"/>
                <w:szCs w:val="28"/>
              </w:rPr>
              <w:t>)</w:t>
            </w:r>
          </w:p>
        </w:tc>
      </w:tr>
      <w:tr w:rsidR="009A6676" w:rsidRPr="001A133E" w14:paraId="360ABC35" w14:textId="77777777" w:rsidTr="002454A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A71130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1.4.45.</w:t>
            </w: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2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 (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38979068" w14:textId="77777777" w:rsidR="009A6676" w:rsidRPr="009A6676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cs/>
                <w:lang w:eastAsia="en-IN" w:bidi="ml-IN"/>
              </w:rPr>
            </w:pPr>
            <w:r>
              <w:rPr>
                <w:rFonts w:eastAsia="Times New Roman" w:cs="Arial"/>
                <w:sz w:val="32"/>
                <w:szCs w:val="36"/>
                <w:lang w:eastAsia="en-IN" w:bidi="ml-IN"/>
              </w:rPr>
              <w:t>50</w:t>
            </w:r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th </w:t>
            </w:r>
            <w:proofErr w:type="spellStart"/>
            <w:r w:rsidRPr="00A71130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A15CD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proofErr w:type="spellStart"/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 xml:space="preserve">(it is </w:t>
            </w:r>
            <w:proofErr w:type="spellStart"/>
            <w:r w:rsidRPr="001A133E">
              <w:rPr>
                <w:rFonts w:cs="Arial"/>
                <w:sz w:val="36"/>
                <w:szCs w:val="36"/>
              </w:rPr>
              <w:t>hraswam</w:t>
            </w:r>
            <w:proofErr w:type="spellEnd"/>
            <w:r w:rsidRPr="001A133E">
              <w:rPr>
                <w:rFonts w:cs="Arial"/>
                <w:sz w:val="36"/>
                <w:szCs w:val="36"/>
              </w:rPr>
              <w:t>)</w:t>
            </w:r>
          </w:p>
        </w:tc>
      </w:tr>
    </w:tbl>
    <w:p w14:paraId="54E3045C" w14:textId="77777777" w:rsidR="008B46C8" w:rsidRDefault="008B46C8" w:rsidP="008B46C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--------------------------</w:t>
      </w:r>
    </w:p>
    <w:p w14:paraId="242B25B9" w14:textId="557F9CE4" w:rsidR="00386D44" w:rsidRDefault="00386D44" w:rsidP="008B46C8">
      <w:pPr>
        <w:jc w:val="both"/>
        <w:rPr>
          <w:b/>
          <w:bCs/>
          <w:sz w:val="32"/>
          <w:szCs w:val="32"/>
          <w:u w:val="single"/>
        </w:rPr>
      </w:pPr>
    </w:p>
    <w:p w14:paraId="1BB2C533" w14:textId="6E047075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3B5B1ACF" w14:textId="2B26597C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7943AB4E" w14:textId="77777777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46A995C" w14:textId="77777777" w:rsidTr="000A50B5">
        <w:tc>
          <w:tcPr>
            <w:tcW w:w="3092" w:type="dxa"/>
          </w:tcPr>
          <w:p w14:paraId="01F27F0C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009F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3121EF" w:rsidRDefault="009D3012" w:rsidP="002C0983">
            <w:pPr>
              <w:spacing w:before="0" w:line="240" w:lineRule="auto"/>
              <w:ind w:left="-108" w:right="-166"/>
              <w:rPr>
                <w:rFonts w:ascii="Latha" w:hAnsi="Latha" w:cs="Latha"/>
                <w:sz w:val="32"/>
                <w:szCs w:val="32"/>
                <w:lang w:bidi="ta-IN"/>
              </w:rPr>
            </w:pPr>
            <w:proofErr w:type="gramStart"/>
            <w:r w:rsidRPr="003121EF">
              <w:rPr>
                <w:rFonts w:cs="Arial"/>
                <w:bCs/>
                <w:sz w:val="28"/>
                <w:szCs w:val="28"/>
                <w:lang w:bidi="ta-IN"/>
              </w:rPr>
              <w:lastRenderedPageBreak/>
              <w:t xml:space="preserve">1.4.1.2  </w:t>
            </w:r>
            <w:proofErr w:type="spellStart"/>
            <w:r w:rsidR="00194783" w:rsidRPr="003121EF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  <w:proofErr w:type="gramEnd"/>
          </w:p>
          <w:p w14:paraId="4752CE65" w14:textId="77777777" w:rsidR="002E668B" w:rsidRPr="003121EF" w:rsidRDefault="002E668B" w:rsidP="002E668B">
            <w:pPr>
              <w:spacing w:before="0" w:line="240" w:lineRule="auto"/>
              <w:ind w:left="-108" w:right="-166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2nd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  <w:proofErr w:type="spellEnd"/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3121EF" w:rsidRDefault="006B6194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t>1.4.10.1</w:t>
            </w:r>
            <w:r w:rsidR="008960F2" w:rsidRPr="003121E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="008960F2" w:rsidRPr="003121EF"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2951B727" w14:textId="77777777" w:rsidR="00194783" w:rsidRPr="003121EF" w:rsidRDefault="00194783" w:rsidP="000E0B8A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11th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ýaÉëýrÉýhÉýÈ</w:t>
            </w:r>
            <w:proofErr w:type="spellEnd"/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ý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  <w:proofErr w:type="spellEnd"/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3121EF" w:rsidRDefault="008960F2" w:rsidP="0001631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bCs/>
                <w:sz w:val="28"/>
                <w:szCs w:val="28"/>
              </w:rPr>
              <w:t xml:space="preserve">1.4.20.1 </w:t>
            </w:r>
            <w:proofErr w:type="spellStart"/>
            <w:r w:rsidRPr="003121EF">
              <w:rPr>
                <w:bCs/>
                <w:sz w:val="28"/>
                <w:szCs w:val="28"/>
              </w:rPr>
              <w:t>Padam</w:t>
            </w:r>
            <w:proofErr w:type="spellEnd"/>
          </w:p>
          <w:p w14:paraId="3538C88B" w14:textId="77777777" w:rsidR="000278CF" w:rsidRPr="003121EF" w:rsidRDefault="000278CF" w:rsidP="000278CF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21st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WûÉ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</w:t>
            </w:r>
            <w:proofErr w:type="spellEnd"/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3121EF" w:rsidRDefault="004E0EE1" w:rsidP="00CF25C4">
            <w:pPr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3121EF">
              <w:rPr>
                <w:rFonts w:ascii="Latha" w:hAnsi="Latha" w:cs="Latha"/>
                <w:sz w:val="32"/>
                <w:szCs w:val="32"/>
                <w:lang w:bidi="ta-IN"/>
              </w:rPr>
              <w:t xml:space="preserve">1.4.44.3 </w:t>
            </w:r>
            <w:proofErr w:type="spellStart"/>
            <w:r w:rsidRPr="003121EF">
              <w:rPr>
                <w:rFonts w:ascii="Latha" w:hAnsi="Latha" w:cs="Latha"/>
                <w:sz w:val="32"/>
                <w:szCs w:val="32"/>
                <w:lang w:bidi="ta-IN"/>
              </w:rPr>
              <w:t>Vaakyam</w:t>
            </w:r>
            <w:proofErr w:type="spellEnd"/>
          </w:p>
          <w:p w14:paraId="642F308E" w14:textId="77777777" w:rsidR="000278CF" w:rsidRPr="003121EF" w:rsidRDefault="000278CF" w:rsidP="00CF25C4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 xml:space="preserve">48th </w:t>
            </w:r>
            <w:proofErr w:type="spellStart"/>
            <w:r w:rsidRPr="003121EF">
              <w:rPr>
                <w:rFonts w:eastAsia="Times New Roman" w:cs="Arial"/>
                <w:sz w:val="32"/>
                <w:szCs w:val="36"/>
                <w:lang w:eastAsia="en-IN" w:bidi="ml-IN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  <w:proofErr w:type="spellEnd"/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SuÉýqÉÉ</w:t>
            </w:r>
            <w:proofErr w:type="spellEnd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  <w:proofErr w:type="spellEnd"/>
          </w:p>
        </w:tc>
      </w:tr>
    </w:tbl>
    <w:p w14:paraId="3E9A4983" w14:textId="77777777" w:rsidR="00016314" w:rsidRPr="00680EA4" w:rsidRDefault="00680EA4" w:rsidP="00680EA4">
      <w:pPr>
        <w:jc w:val="center"/>
        <w:rPr>
          <w:b/>
        </w:rPr>
      </w:pPr>
      <w:r w:rsidRPr="00680EA4">
        <w:rPr>
          <w:b/>
        </w:rPr>
        <w:t>====================================</w:t>
      </w:r>
    </w:p>
    <w:sectPr w:rsidR="00016314" w:rsidRPr="00680EA4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48953" w14:textId="77777777" w:rsidR="000C642B" w:rsidRDefault="000C642B" w:rsidP="001C43F2">
      <w:pPr>
        <w:spacing w:before="0" w:line="240" w:lineRule="auto"/>
      </w:pPr>
      <w:r>
        <w:separator/>
      </w:r>
    </w:p>
  </w:endnote>
  <w:endnote w:type="continuationSeparator" w:id="0">
    <w:p w14:paraId="2896BBD4" w14:textId="77777777" w:rsidR="000C642B" w:rsidRDefault="000C642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4F1A7" w14:textId="735C1239" w:rsidR="000F45C9" w:rsidRPr="001C43F2" w:rsidRDefault="000F45C9" w:rsidP="000F45C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438F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438F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A05F09" w14:textId="1179C6AC" w:rsidR="001C43F2" w:rsidRPr="001C43F2" w:rsidRDefault="001C43F2" w:rsidP="001129C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129C5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438FA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438FA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2CC3F" w14:textId="77777777" w:rsidR="000C642B" w:rsidRDefault="000C642B" w:rsidP="001C43F2">
      <w:pPr>
        <w:spacing w:before="0" w:line="240" w:lineRule="auto"/>
      </w:pPr>
      <w:r>
        <w:separator/>
      </w:r>
    </w:p>
  </w:footnote>
  <w:footnote w:type="continuationSeparator" w:id="0">
    <w:p w14:paraId="2FB26917" w14:textId="77777777" w:rsidR="000C642B" w:rsidRDefault="000C642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C642B"/>
    <w:rsid w:val="000E0B8A"/>
    <w:rsid w:val="000E1F88"/>
    <w:rsid w:val="000E7F52"/>
    <w:rsid w:val="000F45C9"/>
    <w:rsid w:val="00104064"/>
    <w:rsid w:val="0010771C"/>
    <w:rsid w:val="001129C5"/>
    <w:rsid w:val="001276B1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17935"/>
    <w:rsid w:val="0022138E"/>
    <w:rsid w:val="002438FA"/>
    <w:rsid w:val="002454AB"/>
    <w:rsid w:val="00256ACA"/>
    <w:rsid w:val="00271C57"/>
    <w:rsid w:val="002729DC"/>
    <w:rsid w:val="00281300"/>
    <w:rsid w:val="0028233D"/>
    <w:rsid w:val="00284470"/>
    <w:rsid w:val="002957FD"/>
    <w:rsid w:val="002A4B31"/>
    <w:rsid w:val="002B07D8"/>
    <w:rsid w:val="002B37CE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8108B"/>
    <w:rsid w:val="00386D44"/>
    <w:rsid w:val="00390E6C"/>
    <w:rsid w:val="003A1A6F"/>
    <w:rsid w:val="003B379A"/>
    <w:rsid w:val="003D42ED"/>
    <w:rsid w:val="003D4DA3"/>
    <w:rsid w:val="00444F4F"/>
    <w:rsid w:val="00477F07"/>
    <w:rsid w:val="00477F92"/>
    <w:rsid w:val="00486106"/>
    <w:rsid w:val="004A5F34"/>
    <w:rsid w:val="004B7698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260B"/>
    <w:rsid w:val="005B4A6D"/>
    <w:rsid w:val="005B7ECC"/>
    <w:rsid w:val="005C6546"/>
    <w:rsid w:val="005E7C5E"/>
    <w:rsid w:val="005F3872"/>
    <w:rsid w:val="00603AC0"/>
    <w:rsid w:val="00603CBF"/>
    <w:rsid w:val="00623E39"/>
    <w:rsid w:val="006312CC"/>
    <w:rsid w:val="00680EA4"/>
    <w:rsid w:val="006B32D3"/>
    <w:rsid w:val="006B6194"/>
    <w:rsid w:val="006B67E5"/>
    <w:rsid w:val="006C3901"/>
    <w:rsid w:val="006C4A86"/>
    <w:rsid w:val="006C61F1"/>
    <w:rsid w:val="006D2140"/>
    <w:rsid w:val="00710B27"/>
    <w:rsid w:val="00741583"/>
    <w:rsid w:val="00752330"/>
    <w:rsid w:val="00754D1B"/>
    <w:rsid w:val="007F1019"/>
    <w:rsid w:val="008206B1"/>
    <w:rsid w:val="00825732"/>
    <w:rsid w:val="00840887"/>
    <w:rsid w:val="00872341"/>
    <w:rsid w:val="0087363E"/>
    <w:rsid w:val="008960F2"/>
    <w:rsid w:val="008B46C8"/>
    <w:rsid w:val="008D1954"/>
    <w:rsid w:val="00902673"/>
    <w:rsid w:val="00913023"/>
    <w:rsid w:val="0091368E"/>
    <w:rsid w:val="009328C0"/>
    <w:rsid w:val="00956AC3"/>
    <w:rsid w:val="00956FBF"/>
    <w:rsid w:val="0097432E"/>
    <w:rsid w:val="0098321D"/>
    <w:rsid w:val="00990559"/>
    <w:rsid w:val="009A5846"/>
    <w:rsid w:val="009A6676"/>
    <w:rsid w:val="009C2ADC"/>
    <w:rsid w:val="009D3012"/>
    <w:rsid w:val="009F4745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7DBF"/>
    <w:rsid w:val="00A84D72"/>
    <w:rsid w:val="00A90AA9"/>
    <w:rsid w:val="00A90F55"/>
    <w:rsid w:val="00A91823"/>
    <w:rsid w:val="00AB643F"/>
    <w:rsid w:val="00AC6BAB"/>
    <w:rsid w:val="00AE568A"/>
    <w:rsid w:val="00B0670A"/>
    <w:rsid w:val="00B15146"/>
    <w:rsid w:val="00B20567"/>
    <w:rsid w:val="00B25171"/>
    <w:rsid w:val="00B44172"/>
    <w:rsid w:val="00B649CA"/>
    <w:rsid w:val="00B65146"/>
    <w:rsid w:val="00B6526F"/>
    <w:rsid w:val="00B65915"/>
    <w:rsid w:val="00B71D9A"/>
    <w:rsid w:val="00BA776A"/>
    <w:rsid w:val="00BB14CD"/>
    <w:rsid w:val="00BB3BC4"/>
    <w:rsid w:val="00BD068E"/>
    <w:rsid w:val="00BD36FF"/>
    <w:rsid w:val="00BD79EB"/>
    <w:rsid w:val="00BE27CF"/>
    <w:rsid w:val="00BF6BEF"/>
    <w:rsid w:val="00C131B4"/>
    <w:rsid w:val="00C17669"/>
    <w:rsid w:val="00C211C9"/>
    <w:rsid w:val="00C42A54"/>
    <w:rsid w:val="00C61BBA"/>
    <w:rsid w:val="00C6733E"/>
    <w:rsid w:val="00C814A5"/>
    <w:rsid w:val="00C86555"/>
    <w:rsid w:val="00CB5C62"/>
    <w:rsid w:val="00CC6E82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94CD5"/>
    <w:rsid w:val="00DC1124"/>
    <w:rsid w:val="00E26D0D"/>
    <w:rsid w:val="00E841D9"/>
    <w:rsid w:val="00EA2606"/>
    <w:rsid w:val="00EC391A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90784-EF40-4BB6-86FE-36E0C976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1-07-13T06:00:00Z</cp:lastPrinted>
  <dcterms:created xsi:type="dcterms:W3CDTF">2021-02-08T01:46:00Z</dcterms:created>
  <dcterms:modified xsi:type="dcterms:W3CDTF">2021-08-27T16:50:00Z</dcterms:modified>
</cp:coreProperties>
</file>